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87" w:rsidRPr="00663825" w:rsidRDefault="005772F0" w:rsidP="0066382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bookmarkStart w:id="0" w:name="_GoBack"/>
      <w:r>
        <w:rPr>
          <w:rFonts w:ascii="TH SarabunPSK" w:hAnsi="TH SarabunPSK" w:cs="TH SarabunPSK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6023</wp:posOffset>
                </wp:positionH>
                <wp:positionV relativeFrom="paragraph">
                  <wp:posOffset>-103230</wp:posOffset>
                </wp:positionV>
                <wp:extent cx="5732891" cy="1137037"/>
                <wp:effectExtent l="0" t="0" r="2032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891" cy="113703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8.25pt;margin-top:-8.15pt;width:451.4pt;height:89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" fillcolor="#f2dbdb [661]" strokecolor="#243f60 [1604]" strokeweight="2pt"/>
            </w:pict>
          </mc:Fallback>
        </mc:AlternateContent>
      </w:r>
      <w:bookmarkEnd w:id="0"/>
      <w:r w:rsidR="004F2187" w:rsidRPr="00663825">
        <w:rPr>
          <w:rFonts w:ascii="TH SarabunPSK" w:hAnsi="TH SarabunPSK" w:cs="TH SarabunPSK" w:hint="cs"/>
          <w:b/>
          <w:bCs/>
          <w:sz w:val="48"/>
          <w:szCs w:val="48"/>
          <w:cs/>
        </w:rPr>
        <w:t>ประกาศสำนักงานทะเบียน</w:t>
      </w:r>
    </w:p>
    <w:p w:rsidR="001E1B8F" w:rsidRPr="00663825" w:rsidRDefault="004F2187" w:rsidP="0066382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6382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รื่อง </w:t>
      </w:r>
      <w:r w:rsidR="000838E1" w:rsidRPr="00663825">
        <w:rPr>
          <w:rFonts w:ascii="TH SarabunPSK" w:hAnsi="TH SarabunPSK" w:cs="TH SarabunPSK"/>
          <w:b/>
          <w:bCs/>
          <w:sz w:val="48"/>
          <w:szCs w:val="48"/>
          <w:cs/>
        </w:rPr>
        <w:t>กำหนดการและวิธีการแจ้งจบภาค</w:t>
      </w:r>
      <w:r w:rsidR="00353FB2" w:rsidRPr="00663825">
        <w:rPr>
          <w:rFonts w:ascii="TH SarabunPSK" w:hAnsi="TH SarabunPSK" w:cs="TH SarabunPSK" w:hint="cs"/>
          <w:b/>
          <w:bCs/>
          <w:sz w:val="48"/>
          <w:szCs w:val="48"/>
          <w:cs/>
        </w:rPr>
        <w:t>เรียนที่</w:t>
      </w:r>
      <w:r w:rsidR="000838E1" w:rsidRPr="00663825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0838E1" w:rsidRPr="00663825">
        <w:rPr>
          <w:rFonts w:ascii="TH SarabunPSK" w:hAnsi="TH SarabunPSK" w:cs="TH SarabunPSK"/>
          <w:b/>
          <w:bCs/>
          <w:sz w:val="48"/>
          <w:szCs w:val="48"/>
        </w:rPr>
        <w:t>S/2562</w:t>
      </w:r>
    </w:p>
    <w:p w:rsidR="007959E6" w:rsidRDefault="000838E1" w:rsidP="00663825">
      <w:pPr>
        <w:spacing w:after="0"/>
        <w:rPr>
          <w:rFonts w:ascii="TH SarabunPSK" w:hAnsi="TH SarabunPSK" w:cs="TH SarabunPSK" w:hint="cs"/>
          <w:sz w:val="40"/>
          <w:szCs w:val="40"/>
        </w:rPr>
      </w:pPr>
      <w:r w:rsidRPr="000838E1">
        <w:rPr>
          <w:rFonts w:ascii="TH SarabunPSK" w:hAnsi="TH SarabunPSK" w:cs="TH SarabunPSK"/>
          <w:sz w:val="40"/>
          <w:szCs w:val="40"/>
        </w:rPr>
        <w:tab/>
      </w:r>
    </w:p>
    <w:p w:rsidR="000838E1" w:rsidRPr="00663825" w:rsidRDefault="007959E6" w:rsidP="00663825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0838E1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นักศึกษาที่คาดว่าจะจบ</w:t>
      </w:r>
      <w:r w:rsidR="00353FB2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ศึกษาภาคเรียน </w:t>
      </w:r>
      <w:r w:rsidR="00353FB2" w:rsidRPr="00663825">
        <w:rPr>
          <w:rFonts w:ascii="TH SarabunPSK" w:hAnsi="TH SarabunPSK" w:cs="TH SarabunPSK"/>
          <w:b/>
          <w:bCs/>
          <w:sz w:val="40"/>
          <w:szCs w:val="40"/>
        </w:rPr>
        <w:t>S/2562</w:t>
      </w:r>
      <w:r w:rsidR="00353FB2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838E1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ให้ดำเนินการ</w:t>
      </w:r>
      <w:r w:rsidR="000838E1" w:rsidRPr="0066382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จ้งจบผ่านเว</w:t>
      </w:r>
      <w:r w:rsidR="0066382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็</w:t>
      </w:r>
      <w:r w:rsidR="000838E1" w:rsidRPr="0066382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บ</w:t>
      </w:r>
      <w:r w:rsidR="00353FB2" w:rsidRPr="0066382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ระหว่างวันที่ 24-28 มิถุนายน 2562</w:t>
      </w:r>
      <w:r w:rsidR="00353FB2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โดย</w:t>
      </w:r>
      <w:r w:rsidR="000838E1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ดำเนินการดังต่อไปนี้</w:t>
      </w:r>
    </w:p>
    <w:p w:rsidR="00663825" w:rsidRDefault="000838E1" w:rsidP="00663825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663825">
        <w:rPr>
          <w:rFonts w:ascii="TH SarabunPSK" w:hAnsi="TH SarabunPSK" w:cs="TH SarabunPSK"/>
          <w:b/>
          <w:bCs/>
          <w:sz w:val="40"/>
          <w:szCs w:val="40"/>
          <w:cs/>
        </w:rPr>
        <w:tab/>
        <w:t>1. เข้า</w:t>
      </w:r>
      <w:r w:rsidR="00353FB2" w:rsidRPr="00663825">
        <w:rPr>
          <w:rFonts w:ascii="TH SarabunPSK" w:hAnsi="TH SarabunPSK" w:cs="TH SarabunPSK"/>
          <w:b/>
          <w:bCs/>
          <w:sz w:val="40"/>
          <w:szCs w:val="40"/>
          <w:cs/>
        </w:rPr>
        <w:t xml:space="preserve">ไปที่ </w:t>
      </w:r>
      <w:hyperlink r:id="rId9" w:history="1">
        <w:r w:rsidR="00663825" w:rsidRPr="005772F0">
          <w:rPr>
            <w:rStyle w:val="Hyperlink"/>
            <w:rFonts w:ascii="TH SarabunPSK" w:hAnsi="TH SarabunPSK" w:cs="TH SarabunPSK"/>
            <w:b/>
            <w:bCs/>
            <w:color w:val="0070C0"/>
            <w:sz w:val="40"/>
            <w:szCs w:val="40"/>
            <w:u w:val="none"/>
          </w:rPr>
          <w:t>http://registrar.rsu.ac.th/applyforgraduate</w:t>
        </w:r>
      </w:hyperlink>
      <w:r w:rsidR="0066382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53FB2" w:rsidRPr="00663825">
        <w:rPr>
          <w:rFonts w:ascii="TH SarabunPSK" w:hAnsi="TH SarabunPSK" w:cs="TH SarabunPSK"/>
          <w:b/>
          <w:bCs/>
          <w:sz w:val="40"/>
          <w:szCs w:val="40"/>
          <w:cs/>
        </w:rPr>
        <w:t>หรือ</w:t>
      </w:r>
      <w:r w:rsidR="00663825">
        <w:rPr>
          <w:rFonts w:ascii="TH SarabunPSK" w:hAnsi="TH SarabunPSK" w:cs="TH SarabunPSK" w:hint="cs"/>
          <w:b/>
          <w:bCs/>
          <w:sz w:val="40"/>
          <w:szCs w:val="40"/>
          <w:cs/>
        </w:rPr>
        <w:t>เข้า</w:t>
      </w:r>
      <w:r w:rsidR="00353FB2" w:rsidRPr="00663825">
        <w:rPr>
          <w:rFonts w:ascii="TH SarabunPSK" w:hAnsi="TH SarabunPSK" w:cs="TH SarabunPSK"/>
          <w:b/>
          <w:bCs/>
          <w:sz w:val="40"/>
          <w:szCs w:val="40"/>
          <w:cs/>
        </w:rPr>
        <w:t>เว</w:t>
      </w:r>
      <w:r w:rsidR="00663825">
        <w:rPr>
          <w:rFonts w:ascii="TH SarabunPSK" w:hAnsi="TH SarabunPSK" w:cs="TH SarabunPSK" w:hint="cs"/>
          <w:b/>
          <w:bCs/>
          <w:sz w:val="40"/>
          <w:szCs w:val="40"/>
          <w:cs/>
        </w:rPr>
        <w:t>็</w:t>
      </w:r>
      <w:r w:rsidR="00353FB2" w:rsidRPr="00663825">
        <w:rPr>
          <w:rFonts w:ascii="TH SarabunPSK" w:hAnsi="TH SarabunPSK" w:cs="TH SarabunPSK"/>
          <w:b/>
          <w:bCs/>
          <w:sz w:val="40"/>
          <w:szCs w:val="40"/>
          <w:cs/>
        </w:rPr>
        <w:t>บ</w:t>
      </w:r>
    </w:p>
    <w:p w:rsidR="000838E1" w:rsidRPr="00663825" w:rsidRDefault="00663825" w:rsidP="00663825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53FB2" w:rsidRPr="0066382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ทะเบียน</w:t>
      </w:r>
      <w:r w:rsidR="004F2187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แล้วเลือก</w:t>
      </w:r>
      <w:r w:rsidR="00353FB2" w:rsidRPr="0066382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53FB2" w:rsidRPr="005772F0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>“สารสนเทศภายใน”</w:t>
      </w:r>
      <w:r w:rsidR="004F2187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ตามด้วย</w:t>
      </w:r>
      <w:r w:rsidR="00353FB2" w:rsidRPr="0066382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53FB2" w:rsidRPr="005772F0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>“ระบบแจ้งจบการศึกษา”</w:t>
      </w:r>
    </w:p>
    <w:p w:rsidR="000838E1" w:rsidRPr="00663825" w:rsidRDefault="000838E1" w:rsidP="00663825">
      <w:pPr>
        <w:pStyle w:val="ListParagraph"/>
        <w:spacing w:after="0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663825">
        <w:rPr>
          <w:rFonts w:ascii="TH SarabunPSK" w:hAnsi="TH SarabunPSK" w:cs="TH SarabunPSK"/>
          <w:b/>
          <w:bCs/>
          <w:sz w:val="40"/>
          <w:szCs w:val="40"/>
          <w:cs/>
        </w:rPr>
        <w:t>2. เข้า</w:t>
      </w:r>
      <w:r w:rsidRPr="00663825">
        <w:rPr>
          <w:rFonts w:ascii="TH SarabunPSK" w:hAnsi="TH SarabunPSK" w:cs="TH SarabunPSK"/>
          <w:b/>
          <w:bCs/>
          <w:noProof/>
          <w:sz w:val="40"/>
          <w:szCs w:val="40"/>
          <w:cs/>
        </w:rPr>
        <w:t>ระบบ</w:t>
      </w:r>
      <w:r w:rsidRPr="00663825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โดย</w:t>
      </w:r>
      <w:r w:rsidRPr="00663825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ใช้ </w:t>
      </w:r>
      <w:r w:rsidRPr="00663825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username </w:t>
      </w:r>
      <w:r w:rsidRPr="00663825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กับ </w:t>
      </w:r>
      <w:r w:rsidRPr="00663825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Password </w:t>
      </w:r>
      <w:r w:rsidRPr="00663825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ชุดเดียวกับระบบ </w:t>
      </w:r>
      <w:r w:rsidRPr="00663825">
        <w:rPr>
          <w:rFonts w:ascii="TH SarabunPSK" w:hAnsi="TH SarabunPSK" w:cs="TH SarabunPSK"/>
          <w:b/>
          <w:bCs/>
          <w:noProof/>
          <w:sz w:val="40"/>
          <w:szCs w:val="40"/>
        </w:rPr>
        <w:t>intranet (</w:t>
      </w:r>
      <w:r w:rsidRPr="00663825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ต้องมี </w:t>
      </w:r>
      <w:r w:rsidRPr="00663825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u </w:t>
      </w:r>
      <w:r w:rsidRPr="00663825">
        <w:rPr>
          <w:rFonts w:ascii="TH SarabunPSK" w:hAnsi="TH SarabunPSK" w:cs="TH SarabunPSK"/>
          <w:b/>
          <w:bCs/>
          <w:noProof/>
          <w:sz w:val="40"/>
          <w:szCs w:val="40"/>
          <w:cs/>
        </w:rPr>
        <w:t>นำหน้ารหัสนักศึกษา)</w:t>
      </w:r>
    </w:p>
    <w:p w:rsidR="000838E1" w:rsidRPr="00663825" w:rsidRDefault="000838E1" w:rsidP="00663825">
      <w:pPr>
        <w:pStyle w:val="ListParagraph"/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663825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3. </w:t>
      </w:r>
      <w:r w:rsidRPr="00663825">
        <w:rPr>
          <w:rFonts w:ascii="TH SarabunPSK" w:hAnsi="TH SarabunPSK" w:cs="TH SarabunPSK"/>
          <w:b/>
          <w:bCs/>
          <w:sz w:val="40"/>
          <w:szCs w:val="40"/>
          <w:cs/>
        </w:rPr>
        <w:t>กรอกข้อมูลเพิ่มเติม</w:t>
      </w:r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ใน</w:t>
      </w:r>
      <w:r w:rsidRPr="00663825">
        <w:rPr>
          <w:rFonts w:ascii="TH SarabunPSK" w:hAnsi="TH SarabunPSK" w:cs="TH SarabunPSK"/>
          <w:b/>
          <w:bCs/>
          <w:sz w:val="40"/>
          <w:szCs w:val="40"/>
          <w:cs/>
        </w:rPr>
        <w:t>ส่วนของ</w:t>
      </w:r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ที่อยู่สำหรับจัดส่ง</w:t>
      </w:r>
      <w:r w:rsidRPr="00663825">
        <w:rPr>
          <w:rFonts w:ascii="TH SarabunPSK" w:hAnsi="TH SarabunPSK" w:cs="TH SarabunPSK"/>
          <w:b/>
          <w:bCs/>
          <w:sz w:val="40"/>
          <w:szCs w:val="40"/>
          <w:cs/>
        </w:rPr>
        <w:t>เอกสาร</w:t>
      </w:r>
      <w:r w:rsidR="00E8221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ทรานสคริปและใบรับรองการสำเร็จการศึกษา</w:t>
      </w:r>
      <w:r w:rsidR="00E82215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4F2187" w:rsidRPr="00663825" w:rsidRDefault="000838E1" w:rsidP="00663825">
      <w:pPr>
        <w:pStyle w:val="ListParagraph"/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663825">
        <w:rPr>
          <w:rFonts w:ascii="TH SarabunPSK" w:hAnsi="TH SarabunPSK" w:cs="TH SarabunPSK"/>
          <w:b/>
          <w:bCs/>
          <w:sz w:val="40"/>
          <w:szCs w:val="40"/>
          <w:cs/>
        </w:rPr>
        <w:t xml:space="preserve">4. </w:t>
      </w:r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สั่งพิมพ์เอกสาร</w:t>
      </w:r>
      <w:r w:rsidRPr="0066382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proofErr w:type="spellStart"/>
      <w:r w:rsidRPr="00663825">
        <w:rPr>
          <w:rFonts w:ascii="TH SarabunPSK" w:hAnsi="TH SarabunPSK" w:cs="TH SarabunPSK"/>
          <w:b/>
          <w:bCs/>
          <w:sz w:val="40"/>
          <w:szCs w:val="40"/>
          <w:cs/>
        </w:rPr>
        <w:t>มรส</w:t>
      </w:r>
      <w:proofErr w:type="spellEnd"/>
      <w:r w:rsidRPr="00663825">
        <w:rPr>
          <w:rFonts w:ascii="TH SarabunPSK" w:hAnsi="TH SarabunPSK" w:cs="TH SarabunPSK"/>
          <w:b/>
          <w:bCs/>
          <w:sz w:val="40"/>
          <w:szCs w:val="40"/>
        </w:rPr>
        <w:t>.36</w:t>
      </w:r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343B9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หลักสูตร</w:t>
      </w:r>
      <w:r w:rsidRPr="00663825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 </w:t>
      </w:r>
      <w:proofErr w:type="spellStart"/>
      <w:r w:rsidRPr="00663825">
        <w:rPr>
          <w:rFonts w:ascii="TH SarabunPSK" w:hAnsi="TH SarabunPSK" w:cs="TH SarabunPSK"/>
          <w:b/>
          <w:bCs/>
          <w:sz w:val="40"/>
          <w:szCs w:val="40"/>
          <w:cs/>
        </w:rPr>
        <w:t>มรส</w:t>
      </w:r>
      <w:proofErr w:type="spellEnd"/>
      <w:r w:rsidRPr="00663825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Pr="00663825">
        <w:rPr>
          <w:rFonts w:ascii="TH SarabunPSK" w:hAnsi="TH SarabunPSK" w:cs="TH SarabunPSK"/>
          <w:b/>
          <w:bCs/>
          <w:sz w:val="40"/>
          <w:szCs w:val="40"/>
        </w:rPr>
        <w:t>62</w:t>
      </w:r>
      <w:r w:rsidR="00E343B9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บบคำร้องแจ้งจบการศึกษา </w:t>
      </w:r>
    </w:p>
    <w:p w:rsidR="00E343B9" w:rsidRPr="00663825" w:rsidRDefault="00E343B9" w:rsidP="00663825">
      <w:pPr>
        <w:pStyle w:val="ListParagraph"/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5. ชำระเงิน</w:t>
      </w:r>
      <w:r w:rsidR="00353FB2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00 บาทผ่านทางช่องทางที่กำหนดเท่านั้น (</w:t>
      </w:r>
      <w:r w:rsidR="00353FB2" w:rsidRPr="00663825">
        <w:rPr>
          <w:rFonts w:ascii="TH SarabunPSK" w:hAnsi="TH SarabunPSK" w:cs="TH SarabunPSK"/>
          <w:b/>
          <w:bCs/>
          <w:sz w:val="40"/>
          <w:szCs w:val="40"/>
        </w:rPr>
        <w:t>Scan QR code</w:t>
      </w:r>
      <w:r w:rsidR="0079676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พื่อชำระเงิน</w:t>
      </w:r>
      <w:r w:rsidR="00353FB2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353FB2" w:rsidRPr="00663825" w:rsidRDefault="00353FB2" w:rsidP="00663825">
      <w:pPr>
        <w:pStyle w:val="ListParagraph"/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6. นำเอกสาร </w:t>
      </w:r>
      <w:proofErr w:type="spellStart"/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มรส</w:t>
      </w:r>
      <w:proofErr w:type="spellEnd"/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36 และ </w:t>
      </w:r>
      <w:proofErr w:type="spellStart"/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มรส</w:t>
      </w:r>
      <w:proofErr w:type="spellEnd"/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62 </w:t>
      </w:r>
      <w:r w:rsidR="004F2187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ละรูปถ่ายสวมชุดครุย (หลังฉากสีฟ้า) ขนาด 2 นิ้ว จำนวน 3 ใบ </w:t>
      </w:r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ส่งสำนักงานทะเบียนตามวันและเวลาที่กำหนด</w:t>
      </w:r>
      <w:r w:rsidR="00663825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E8221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โดยนักศึกษาจะต้องนำ </w:t>
      </w:r>
      <w:proofErr w:type="spellStart"/>
      <w:r w:rsidRPr="00E8221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มรส</w:t>
      </w:r>
      <w:proofErr w:type="spellEnd"/>
      <w:r w:rsidRPr="00E8221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.36 ไปให้อาจารย์ที่ปรึกษาลงนามก่อนนำมาส่งสำนักงานทะเบียน</w:t>
      </w:r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663825" w:rsidRPr="00663825" w:rsidRDefault="005772F0" w:rsidP="00663825">
      <w:pPr>
        <w:pStyle w:val="ListParagraph"/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1095</wp:posOffset>
                </wp:positionH>
                <wp:positionV relativeFrom="paragraph">
                  <wp:posOffset>261648</wp:posOffset>
                </wp:positionV>
                <wp:extent cx="6368553" cy="1335267"/>
                <wp:effectExtent l="0" t="0" r="13335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553" cy="133526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4.5pt;margin-top:20.6pt;width:501.45pt;height:10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" fillcolor="#dbe5f1 [660]" strokecolor="#243f60 [1604]" strokeweight="2pt"/>
            </w:pict>
          </mc:Fallback>
        </mc:AlternateContent>
      </w:r>
    </w:p>
    <w:p w:rsidR="000838E1" w:rsidRPr="00663825" w:rsidRDefault="004F2187" w:rsidP="00663825">
      <w:pPr>
        <w:pStyle w:val="ListParagraph"/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หมายเหตุ</w:t>
      </w:r>
      <w:r w:rsidRPr="00663825">
        <w:rPr>
          <w:rFonts w:ascii="TH SarabunPSK" w:hAnsi="TH SarabunPSK" w:cs="TH SarabunPSK"/>
          <w:b/>
          <w:bCs/>
          <w:sz w:val="40"/>
          <w:szCs w:val="40"/>
        </w:rPr>
        <w:t>:</w:t>
      </w:r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นักศึกษาที่</w:t>
      </w:r>
      <w:r w:rsidR="00663825" w:rsidRPr="00E8221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ไม่</w:t>
      </w:r>
      <w:r w:rsidRPr="00E8221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จ้งจบ</w:t>
      </w:r>
      <w:r w:rsidR="00663825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ตามกำหนดจะไม่ได้รับการเสนอชื่อเข้าสภามหาวิทยาลัยเพื่ออนุมัติปริญญา (</w:t>
      </w:r>
      <w:r w:rsidR="00663825" w:rsidRPr="00E8221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ไม่จบการศึกษา</w:t>
      </w:r>
      <w:r w:rsidR="00663825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) และกรณีที่แจ้งจบ</w:t>
      </w:r>
      <w:r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ไว้แล้ว</w:t>
      </w:r>
      <w:r w:rsidR="00663825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แต่ไม่</w:t>
      </w:r>
      <w:r w:rsidR="00E82215">
        <w:rPr>
          <w:rFonts w:ascii="TH SarabunPSK" w:hAnsi="TH SarabunPSK" w:cs="TH SarabunPSK" w:hint="cs"/>
          <w:b/>
          <w:bCs/>
          <w:sz w:val="40"/>
          <w:szCs w:val="40"/>
          <w:cs/>
        </w:rPr>
        <w:t>สามารถ</w:t>
      </w:r>
      <w:r w:rsidR="00663825" w:rsidRPr="00663825">
        <w:rPr>
          <w:rFonts w:ascii="TH SarabunPSK" w:hAnsi="TH SarabunPSK" w:cs="TH SarabunPSK" w:hint="cs"/>
          <w:b/>
          <w:bCs/>
          <w:sz w:val="40"/>
          <w:szCs w:val="40"/>
          <w:cs/>
        </w:rPr>
        <w:t>จบการศึกษา นักศึกษาไม่ต้องแจ้งจบใหม่ในภาคการศึกษาถัดไป)</w:t>
      </w:r>
    </w:p>
    <w:sectPr w:rsidR="000838E1" w:rsidRPr="00663825" w:rsidSect="006638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99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CD" w:rsidRDefault="00703ECD" w:rsidP="00E82215">
      <w:pPr>
        <w:spacing w:after="0" w:line="240" w:lineRule="auto"/>
      </w:pPr>
      <w:r>
        <w:separator/>
      </w:r>
    </w:p>
  </w:endnote>
  <w:endnote w:type="continuationSeparator" w:id="0">
    <w:p w:rsidR="00703ECD" w:rsidRDefault="00703ECD" w:rsidP="00E8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15" w:rsidRDefault="00E822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15" w:rsidRPr="00E82215" w:rsidRDefault="00E82215" w:rsidP="00E82215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E82215">
      <w:rPr>
        <w:rFonts w:ascii="TH SarabunPSK" w:hAnsi="TH SarabunPSK" w:cs="TH SarabunPSK"/>
        <w:sz w:val="32"/>
        <w:szCs w:val="32"/>
        <w:cs/>
      </w:rPr>
      <w:t>สำนักงานทะเบียน, 10 มิถุนายน 2562</w:t>
    </w:r>
  </w:p>
  <w:p w:rsidR="00E82215" w:rsidRDefault="00E822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15" w:rsidRDefault="00E82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CD" w:rsidRDefault="00703ECD" w:rsidP="00E82215">
      <w:pPr>
        <w:spacing w:after="0" w:line="240" w:lineRule="auto"/>
      </w:pPr>
      <w:r>
        <w:separator/>
      </w:r>
    </w:p>
  </w:footnote>
  <w:footnote w:type="continuationSeparator" w:id="0">
    <w:p w:rsidR="00703ECD" w:rsidRDefault="00703ECD" w:rsidP="00E8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15" w:rsidRDefault="00E822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15" w:rsidRDefault="00E822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15" w:rsidRDefault="00E822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D23FC"/>
    <w:multiLevelType w:val="hybridMultilevel"/>
    <w:tmpl w:val="1072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E1"/>
    <w:rsid w:val="0008061C"/>
    <w:rsid w:val="000838E1"/>
    <w:rsid w:val="001E1B8F"/>
    <w:rsid w:val="0033524A"/>
    <w:rsid w:val="00353FB2"/>
    <w:rsid w:val="00456D17"/>
    <w:rsid w:val="004F2187"/>
    <w:rsid w:val="005772F0"/>
    <w:rsid w:val="006525C5"/>
    <w:rsid w:val="00663825"/>
    <w:rsid w:val="00703ECD"/>
    <w:rsid w:val="007959E6"/>
    <w:rsid w:val="00796765"/>
    <w:rsid w:val="00820358"/>
    <w:rsid w:val="00D82B14"/>
    <w:rsid w:val="00E318CD"/>
    <w:rsid w:val="00E343B9"/>
    <w:rsid w:val="00E8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8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E1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53F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15"/>
  </w:style>
  <w:style w:type="paragraph" w:styleId="Footer">
    <w:name w:val="footer"/>
    <w:basedOn w:val="Normal"/>
    <w:link w:val="FooterChar"/>
    <w:uiPriority w:val="99"/>
    <w:unhideWhenUsed/>
    <w:rsid w:val="00E8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8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E1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53F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15"/>
  </w:style>
  <w:style w:type="paragraph" w:styleId="Footer">
    <w:name w:val="footer"/>
    <w:basedOn w:val="Normal"/>
    <w:link w:val="FooterChar"/>
    <w:uiPriority w:val="99"/>
    <w:unhideWhenUsed/>
    <w:rsid w:val="00E8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istrar.rsu.ac.th/applyforgraduat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C945-8311-43EE-BD4F-3F9A74CF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11</cp:revision>
  <cp:lastPrinted>2019-06-10T06:06:00Z</cp:lastPrinted>
  <dcterms:created xsi:type="dcterms:W3CDTF">2019-06-07T05:54:00Z</dcterms:created>
  <dcterms:modified xsi:type="dcterms:W3CDTF">2019-06-10T06:12:00Z</dcterms:modified>
</cp:coreProperties>
</file>